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99E" w:rsidRDefault="00AB299E" w:rsidP="00AB299E">
      <w:pPr>
        <w:pStyle w:val="ConsPlusTitle"/>
        <w:jc w:val="center"/>
        <w:outlineLvl w:val="0"/>
        <w:rPr>
          <w:b w:val="0"/>
        </w:rPr>
      </w:pPr>
    </w:p>
    <w:p w:rsidR="00DC0F6E" w:rsidRDefault="006A0DE9" w:rsidP="00AB299E">
      <w:pPr>
        <w:pStyle w:val="ConsPlusTitle"/>
        <w:jc w:val="center"/>
        <w:outlineLvl w:val="0"/>
        <w:rPr>
          <w:b w:val="0"/>
        </w:rPr>
      </w:pPr>
      <w:r>
        <w:rPr>
          <w:rFonts w:ascii="Times New Roman" w:hAnsi="Times New Roman" w:cs="Times New Roman"/>
          <w:b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8.7pt;margin-top:11.5pt;width:89.25pt;height:111.75pt;z-index:251659264">
            <v:imagedata r:id="rId9" o:title=""/>
            <w10:wrap type="topAndBottom"/>
          </v:shape>
          <o:OLEObject Type="Embed" ProgID="Imaging.Document" ShapeID="_x0000_s1026" DrawAspect="Content" ObjectID="_1741150023" r:id="rId10"/>
        </w:pict>
      </w:r>
    </w:p>
    <w:p w:rsidR="00AB299E" w:rsidRPr="00C60B4D" w:rsidRDefault="00C60B4D" w:rsidP="005F46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B4D">
        <w:rPr>
          <w:rFonts w:ascii="Times New Roman" w:hAnsi="Times New Roman" w:cs="Times New Roman"/>
          <w:b/>
          <w:sz w:val="24"/>
          <w:szCs w:val="24"/>
        </w:rPr>
        <w:t>КРАСНОЯРСКИЙ КРАЙ</w:t>
      </w:r>
    </w:p>
    <w:p w:rsidR="00AB0017" w:rsidRDefault="00AB0017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 xml:space="preserve">ГОРОДСКОЙ ОКРУГ ГОРОД БОРОДИНО КРАСНОЯРСКОГО  КРАЯ </w:t>
      </w:r>
    </w:p>
    <w:p w:rsidR="00AB299E" w:rsidRPr="002F25AD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БОРОДИНСКИЙ  ГОРОДСКОЙ  СОВЕТ  ДЕПУТАТОВ</w:t>
      </w:r>
    </w:p>
    <w:p w:rsidR="005F46C9" w:rsidRPr="002F25AD" w:rsidRDefault="005F46C9" w:rsidP="005F46C9">
      <w:pPr>
        <w:pStyle w:val="a5"/>
        <w:spacing w:before="0" w:beforeAutospacing="0" w:after="0" w:afterAutospacing="0"/>
        <w:jc w:val="center"/>
        <w:rPr>
          <w:color w:val="000000"/>
        </w:rPr>
      </w:pPr>
    </w:p>
    <w:p w:rsidR="00AB299E" w:rsidRDefault="00AB299E" w:rsidP="005F46C9">
      <w:pPr>
        <w:pStyle w:val="a5"/>
        <w:spacing w:before="0" w:beforeAutospacing="0" w:after="0" w:afterAutospacing="0"/>
        <w:jc w:val="center"/>
        <w:rPr>
          <w:b/>
          <w:color w:val="000000"/>
        </w:rPr>
      </w:pPr>
      <w:r>
        <w:rPr>
          <w:b/>
          <w:color w:val="000000"/>
        </w:rPr>
        <w:t>РЕШЕНИЕ</w:t>
      </w:r>
    </w:p>
    <w:p w:rsidR="00AB299E" w:rsidRDefault="00A87727" w:rsidP="00A87727">
      <w:pPr>
        <w:pStyle w:val="a5"/>
        <w:jc w:val="both"/>
        <w:rPr>
          <w:b/>
          <w:color w:val="000000"/>
          <w:sz w:val="20"/>
          <w:szCs w:val="20"/>
        </w:rPr>
      </w:pPr>
      <w:r>
        <w:t xml:space="preserve">24.03.2023г.                                        </w:t>
      </w:r>
      <w:r w:rsidR="00AB299E">
        <w:t>г. Бородино</w:t>
      </w:r>
      <w:r>
        <w:t xml:space="preserve">                                                № </w:t>
      </w:r>
      <w:r w:rsidR="00FE4389">
        <w:t>22</w:t>
      </w:r>
      <w:r>
        <w:t>-</w:t>
      </w:r>
      <w:r w:rsidR="00FE4389">
        <w:t>203</w:t>
      </w:r>
      <w:r>
        <w:t>р</w:t>
      </w:r>
    </w:p>
    <w:p w:rsidR="00AB299E" w:rsidRPr="00A87727" w:rsidRDefault="00AB299E" w:rsidP="00CB7B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27">
        <w:rPr>
          <w:rFonts w:ascii="Times New Roman" w:hAnsi="Times New Roman" w:cs="Times New Roman"/>
          <w:b/>
          <w:sz w:val="24"/>
          <w:szCs w:val="24"/>
        </w:rPr>
        <w:t xml:space="preserve">О внесении изменений и дополнений в решение Бородинского городского Совета депутатов от </w:t>
      </w:r>
      <w:r w:rsidR="00377DFF" w:rsidRPr="00A87727">
        <w:rPr>
          <w:rFonts w:ascii="Times New Roman" w:hAnsi="Times New Roman" w:cs="Times New Roman"/>
          <w:b/>
          <w:sz w:val="24"/>
          <w:szCs w:val="24"/>
        </w:rPr>
        <w:t>2</w:t>
      </w:r>
      <w:r w:rsidR="007312DD" w:rsidRPr="00A87727">
        <w:rPr>
          <w:rFonts w:ascii="Times New Roman" w:hAnsi="Times New Roman" w:cs="Times New Roman"/>
          <w:b/>
          <w:sz w:val="24"/>
          <w:szCs w:val="24"/>
        </w:rPr>
        <w:t>4</w:t>
      </w:r>
      <w:r w:rsidR="00377DFF" w:rsidRPr="00A87727">
        <w:rPr>
          <w:rFonts w:ascii="Times New Roman" w:hAnsi="Times New Roman" w:cs="Times New Roman"/>
          <w:b/>
          <w:sz w:val="24"/>
          <w:szCs w:val="24"/>
        </w:rPr>
        <w:t>.12</w:t>
      </w:r>
      <w:r w:rsidRPr="00A87727">
        <w:rPr>
          <w:rFonts w:ascii="Times New Roman" w:hAnsi="Times New Roman" w:cs="Times New Roman"/>
          <w:b/>
          <w:sz w:val="24"/>
          <w:szCs w:val="24"/>
        </w:rPr>
        <w:t>.20</w:t>
      </w:r>
      <w:r w:rsidR="00CB7BC2" w:rsidRPr="00A87727">
        <w:rPr>
          <w:rFonts w:ascii="Times New Roman" w:hAnsi="Times New Roman" w:cs="Times New Roman"/>
          <w:b/>
          <w:sz w:val="24"/>
          <w:szCs w:val="24"/>
        </w:rPr>
        <w:t>21</w:t>
      </w:r>
      <w:r w:rsidRPr="00A87727">
        <w:rPr>
          <w:rFonts w:ascii="Times New Roman" w:hAnsi="Times New Roman" w:cs="Times New Roman"/>
          <w:b/>
          <w:sz w:val="24"/>
          <w:szCs w:val="24"/>
        </w:rPr>
        <w:t xml:space="preserve"> № </w:t>
      </w:r>
      <w:r w:rsidR="00377DFF" w:rsidRPr="00A87727">
        <w:rPr>
          <w:rFonts w:ascii="Times New Roman" w:hAnsi="Times New Roman" w:cs="Times New Roman"/>
          <w:b/>
          <w:sz w:val="24"/>
          <w:szCs w:val="24"/>
        </w:rPr>
        <w:t>12-99</w:t>
      </w:r>
      <w:r w:rsidRPr="00A87727">
        <w:rPr>
          <w:rFonts w:ascii="Times New Roman" w:hAnsi="Times New Roman" w:cs="Times New Roman"/>
          <w:b/>
          <w:sz w:val="24"/>
          <w:szCs w:val="24"/>
        </w:rPr>
        <w:t>р «</w:t>
      </w:r>
      <w:r w:rsidR="003E56CB" w:rsidRPr="00A877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 утверждении Положения о </w:t>
      </w:r>
      <w:r w:rsidR="003E56CB" w:rsidRPr="00A87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униципальном </w:t>
      </w:r>
      <w:r w:rsidR="00377DFF" w:rsidRPr="00A87727">
        <w:rPr>
          <w:rFonts w:ascii="Times New Roman" w:hAnsi="Times New Roman" w:cs="Times New Roman"/>
          <w:b/>
          <w:color w:val="000000"/>
          <w:sz w:val="24"/>
          <w:szCs w:val="24"/>
        </w:rPr>
        <w:t>лесном</w:t>
      </w:r>
      <w:r w:rsidR="003E56CB" w:rsidRPr="00A87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онтроле на территории городского округа город</w:t>
      </w:r>
      <w:r w:rsidR="00377DFF" w:rsidRPr="00A87727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3E56CB" w:rsidRPr="00A8772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Бородино Красноярского края</w:t>
      </w:r>
      <w:r w:rsidRPr="00A87727">
        <w:rPr>
          <w:rFonts w:ascii="Times New Roman" w:hAnsi="Times New Roman" w:cs="Times New Roman"/>
          <w:b/>
          <w:sz w:val="24"/>
          <w:szCs w:val="24"/>
        </w:rPr>
        <w:t>»</w:t>
      </w:r>
    </w:p>
    <w:p w:rsidR="00AB299E" w:rsidRPr="00E45832" w:rsidRDefault="00CB7BC2" w:rsidP="003A4AF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832">
        <w:rPr>
          <w:rFonts w:ascii="Times New Roman" w:eastAsia="Times New Roman" w:hAnsi="Times New Roman" w:cs="Times New Roman"/>
          <w:color w:val="000000"/>
          <w:sz w:val="24"/>
          <w:szCs w:val="24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31.07.2020 № 248-ФЗ «О государственном контроле (надзоре) и муниципальном контроле в Российской Федерации»,</w:t>
      </w:r>
      <w:r w:rsidRPr="00E45832">
        <w:rPr>
          <w:rFonts w:ascii="Times New Roman" w:eastAsia="Times New Roman" w:hAnsi="Times New Roman" w:cs="Times New Roman"/>
          <w:sz w:val="24"/>
          <w:szCs w:val="24"/>
        </w:rPr>
        <w:t xml:space="preserve"> руководствуясь Уставом города Бородино, Бородинский городской Совет депутатов </w:t>
      </w:r>
      <w:r w:rsidR="00AB299E" w:rsidRPr="003A4AF9">
        <w:rPr>
          <w:rFonts w:ascii="Times New Roman" w:hAnsi="Times New Roman" w:cs="Times New Roman"/>
          <w:sz w:val="24"/>
          <w:szCs w:val="24"/>
        </w:rPr>
        <w:t>РЕШИЛ:</w:t>
      </w:r>
    </w:p>
    <w:p w:rsidR="00AB299E" w:rsidRPr="00E4583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 </w:t>
      </w:r>
      <w:r w:rsidR="00A24982" w:rsidRPr="00E45832">
        <w:rPr>
          <w:rFonts w:ascii="Times New Roman" w:hAnsi="Times New Roman" w:cs="Times New Roman"/>
          <w:sz w:val="24"/>
          <w:szCs w:val="24"/>
        </w:rPr>
        <w:t xml:space="preserve">      </w:t>
      </w:r>
      <w:r w:rsidR="00AB299E" w:rsidRPr="00E45832">
        <w:rPr>
          <w:rFonts w:ascii="Times New Roman" w:hAnsi="Times New Roman" w:cs="Times New Roman"/>
          <w:sz w:val="24"/>
          <w:szCs w:val="24"/>
        </w:rPr>
        <w:t xml:space="preserve">1. Внести в </w:t>
      </w:r>
      <w:r w:rsidR="00ED3885" w:rsidRPr="00E45832">
        <w:rPr>
          <w:rFonts w:ascii="Times New Roman" w:hAnsi="Times New Roman" w:cs="Times New Roman"/>
          <w:bCs/>
          <w:sz w:val="24"/>
          <w:szCs w:val="24"/>
        </w:rPr>
        <w:t xml:space="preserve">Положение </w:t>
      </w:r>
      <w:r w:rsidR="003E56CB" w:rsidRPr="00E45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 </w:t>
      </w:r>
      <w:r w:rsidR="003E56CB" w:rsidRPr="00E45832">
        <w:rPr>
          <w:rFonts w:ascii="Times New Roman" w:hAnsi="Times New Roman" w:cs="Times New Roman"/>
          <w:color w:val="000000"/>
          <w:sz w:val="24"/>
          <w:szCs w:val="24"/>
        </w:rPr>
        <w:t xml:space="preserve">муниципальном </w:t>
      </w:r>
      <w:r w:rsidR="00377DFF" w:rsidRPr="00E45832">
        <w:rPr>
          <w:rFonts w:ascii="Times New Roman" w:hAnsi="Times New Roman" w:cs="Times New Roman"/>
          <w:color w:val="000000"/>
          <w:sz w:val="24"/>
          <w:szCs w:val="24"/>
        </w:rPr>
        <w:t>лесном</w:t>
      </w:r>
      <w:r w:rsidR="003E56CB" w:rsidRPr="00E45832">
        <w:rPr>
          <w:rFonts w:ascii="Times New Roman" w:hAnsi="Times New Roman" w:cs="Times New Roman"/>
          <w:color w:val="000000"/>
          <w:sz w:val="24"/>
          <w:szCs w:val="24"/>
        </w:rPr>
        <w:t xml:space="preserve"> контроле на территории городского округа город</w:t>
      </w:r>
      <w:r w:rsidR="00377DFF" w:rsidRPr="00E45832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3E56CB" w:rsidRPr="00E45832">
        <w:rPr>
          <w:rFonts w:ascii="Times New Roman" w:hAnsi="Times New Roman" w:cs="Times New Roman"/>
          <w:color w:val="000000"/>
          <w:sz w:val="24"/>
          <w:szCs w:val="24"/>
        </w:rPr>
        <w:t xml:space="preserve"> Бородино Красноярского края</w:t>
      </w:r>
      <w:r w:rsidR="00ED3885" w:rsidRPr="00E45832">
        <w:rPr>
          <w:rFonts w:ascii="Times New Roman" w:hAnsi="Times New Roman" w:cs="Times New Roman"/>
          <w:bCs/>
          <w:sz w:val="24"/>
          <w:szCs w:val="24"/>
        </w:rPr>
        <w:t xml:space="preserve">, утвержденное </w:t>
      </w:r>
      <w:r w:rsidR="00AB299E" w:rsidRPr="00E45832">
        <w:rPr>
          <w:rFonts w:ascii="Times New Roman" w:hAnsi="Times New Roman" w:cs="Times New Roman"/>
          <w:sz w:val="24"/>
          <w:szCs w:val="24"/>
        </w:rPr>
        <w:t>решение</w:t>
      </w:r>
      <w:r w:rsidR="00ED3885" w:rsidRPr="00E45832">
        <w:rPr>
          <w:rFonts w:ascii="Times New Roman" w:hAnsi="Times New Roman" w:cs="Times New Roman"/>
          <w:sz w:val="24"/>
          <w:szCs w:val="24"/>
        </w:rPr>
        <w:t>м Бородинского городского Совета депутатов</w:t>
      </w:r>
      <w:r w:rsidR="00AB299E" w:rsidRPr="00E45832">
        <w:rPr>
          <w:rFonts w:ascii="Times New Roman" w:hAnsi="Times New Roman" w:cs="Times New Roman"/>
          <w:sz w:val="24"/>
          <w:szCs w:val="24"/>
        </w:rPr>
        <w:t xml:space="preserve"> от </w:t>
      </w:r>
      <w:r w:rsidR="00377DFF" w:rsidRPr="00E45832">
        <w:rPr>
          <w:rFonts w:ascii="Times New Roman" w:hAnsi="Times New Roman" w:cs="Times New Roman"/>
          <w:sz w:val="24"/>
          <w:szCs w:val="24"/>
        </w:rPr>
        <w:t>2</w:t>
      </w:r>
      <w:r w:rsidR="007312DD" w:rsidRPr="00E45832">
        <w:rPr>
          <w:rFonts w:ascii="Times New Roman" w:hAnsi="Times New Roman" w:cs="Times New Roman"/>
          <w:sz w:val="24"/>
          <w:szCs w:val="24"/>
        </w:rPr>
        <w:t>4</w:t>
      </w:r>
      <w:r w:rsidR="00377DFF" w:rsidRPr="00E45832">
        <w:rPr>
          <w:rFonts w:ascii="Times New Roman" w:hAnsi="Times New Roman" w:cs="Times New Roman"/>
          <w:sz w:val="24"/>
          <w:szCs w:val="24"/>
        </w:rPr>
        <w:t>.12</w:t>
      </w:r>
      <w:r w:rsidR="00AB299E" w:rsidRPr="00E45832">
        <w:rPr>
          <w:rFonts w:ascii="Times New Roman" w:hAnsi="Times New Roman" w:cs="Times New Roman"/>
          <w:sz w:val="24"/>
          <w:szCs w:val="24"/>
        </w:rPr>
        <w:t>.20</w:t>
      </w:r>
      <w:r w:rsidR="00E60783" w:rsidRPr="00E45832">
        <w:rPr>
          <w:rFonts w:ascii="Times New Roman" w:hAnsi="Times New Roman" w:cs="Times New Roman"/>
          <w:sz w:val="24"/>
          <w:szCs w:val="24"/>
        </w:rPr>
        <w:t>21</w:t>
      </w:r>
      <w:r w:rsidR="00AB299E" w:rsidRPr="00E45832">
        <w:rPr>
          <w:rFonts w:ascii="Times New Roman" w:hAnsi="Times New Roman" w:cs="Times New Roman"/>
          <w:sz w:val="24"/>
          <w:szCs w:val="24"/>
        </w:rPr>
        <w:t xml:space="preserve"> № </w:t>
      </w:r>
      <w:r w:rsidR="00377DFF" w:rsidRPr="00E45832">
        <w:rPr>
          <w:rFonts w:ascii="Times New Roman" w:hAnsi="Times New Roman" w:cs="Times New Roman"/>
          <w:sz w:val="24"/>
          <w:szCs w:val="24"/>
        </w:rPr>
        <w:t>12-99</w:t>
      </w:r>
      <w:r w:rsidR="00AB299E" w:rsidRPr="00E45832">
        <w:rPr>
          <w:rFonts w:ascii="Times New Roman" w:hAnsi="Times New Roman" w:cs="Times New Roman"/>
          <w:sz w:val="24"/>
          <w:szCs w:val="24"/>
        </w:rPr>
        <w:t>р следующие изменения</w:t>
      </w:r>
      <w:r w:rsidR="00E60783" w:rsidRPr="00E45832">
        <w:rPr>
          <w:rFonts w:ascii="Times New Roman" w:hAnsi="Times New Roman" w:cs="Times New Roman"/>
          <w:sz w:val="24"/>
          <w:szCs w:val="24"/>
        </w:rPr>
        <w:t xml:space="preserve"> и дополнения</w:t>
      </w:r>
      <w:r w:rsidR="00AB299E" w:rsidRPr="00E45832">
        <w:rPr>
          <w:rFonts w:ascii="Times New Roman" w:hAnsi="Times New Roman" w:cs="Times New Roman"/>
          <w:sz w:val="24"/>
          <w:szCs w:val="24"/>
        </w:rPr>
        <w:t>:</w:t>
      </w:r>
    </w:p>
    <w:p w:rsidR="00A24982" w:rsidRPr="00E45832" w:rsidRDefault="00AB299E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C1FF8" w:rsidRPr="00E45832">
        <w:rPr>
          <w:rFonts w:ascii="Times New Roman" w:hAnsi="Times New Roman" w:cs="Times New Roman"/>
          <w:color w:val="FF0000"/>
          <w:sz w:val="24"/>
          <w:szCs w:val="24"/>
        </w:rPr>
        <w:t xml:space="preserve">   </w:t>
      </w:r>
      <w:r w:rsidR="00A24982" w:rsidRPr="00E45832">
        <w:rPr>
          <w:rFonts w:ascii="Times New Roman" w:hAnsi="Times New Roman" w:cs="Times New Roman"/>
          <w:color w:val="FF0000"/>
          <w:sz w:val="24"/>
          <w:szCs w:val="24"/>
        </w:rPr>
        <w:t xml:space="preserve">       </w:t>
      </w:r>
      <w:r w:rsidR="00A24982" w:rsidRPr="00E45832">
        <w:rPr>
          <w:rFonts w:ascii="Times New Roman" w:hAnsi="Times New Roman" w:cs="Times New Roman"/>
          <w:sz w:val="24"/>
          <w:szCs w:val="24"/>
        </w:rPr>
        <w:t>- раздел «</w:t>
      </w:r>
      <w:r w:rsidR="00A24982" w:rsidRPr="00E458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бжалование решений </w:t>
      </w:r>
      <w:r w:rsidR="00A24982" w:rsidRPr="00E45832">
        <w:rPr>
          <w:rFonts w:ascii="Times New Roman" w:hAnsi="Times New Roman" w:cs="Times New Roman"/>
          <w:color w:val="000000"/>
          <w:sz w:val="24"/>
          <w:szCs w:val="24"/>
        </w:rPr>
        <w:t xml:space="preserve">органа муниципального </w:t>
      </w:r>
      <w:r w:rsidR="00377DFF" w:rsidRPr="00E45832">
        <w:rPr>
          <w:rFonts w:ascii="Times New Roman" w:hAnsi="Times New Roman" w:cs="Times New Roman"/>
          <w:color w:val="000000"/>
          <w:sz w:val="24"/>
          <w:szCs w:val="24"/>
        </w:rPr>
        <w:t xml:space="preserve">лесного </w:t>
      </w:r>
      <w:r w:rsidR="00A24982" w:rsidRPr="00E45832">
        <w:rPr>
          <w:rFonts w:ascii="Times New Roman" w:hAnsi="Times New Roman" w:cs="Times New Roman"/>
          <w:color w:val="000000"/>
          <w:sz w:val="24"/>
          <w:szCs w:val="24"/>
        </w:rPr>
        <w:t>контроля</w:t>
      </w:r>
      <w:r w:rsidR="00A24982" w:rsidRPr="00E45832">
        <w:rPr>
          <w:rFonts w:ascii="Times New Roman" w:hAnsi="Times New Roman" w:cs="Times New Roman"/>
          <w:bCs/>
          <w:color w:val="000000"/>
          <w:sz w:val="24"/>
          <w:szCs w:val="24"/>
        </w:rPr>
        <w:t>, действий (бездействия) её должностных лиц»</w:t>
      </w:r>
      <w:r w:rsidR="00A24982" w:rsidRPr="00E45832">
        <w:rPr>
          <w:rFonts w:ascii="Times New Roman" w:hAnsi="Times New Roman" w:cs="Times New Roman"/>
          <w:sz w:val="24"/>
          <w:szCs w:val="24"/>
        </w:rPr>
        <w:t xml:space="preserve"> изложить в новой редакции: </w:t>
      </w:r>
    </w:p>
    <w:p w:rsidR="00A24982" w:rsidRPr="00E4583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      «</w:t>
      </w:r>
      <w:r w:rsidR="00377DFF" w:rsidRPr="00E45832">
        <w:rPr>
          <w:rFonts w:ascii="Times New Roman" w:hAnsi="Times New Roman" w:cs="Times New Roman"/>
          <w:sz w:val="24"/>
          <w:szCs w:val="24"/>
        </w:rPr>
        <w:t>38</w:t>
      </w:r>
      <w:r w:rsidRPr="00E45832">
        <w:rPr>
          <w:rFonts w:ascii="Times New Roman" w:hAnsi="Times New Roman" w:cs="Times New Roman"/>
          <w:sz w:val="24"/>
          <w:szCs w:val="24"/>
        </w:rPr>
        <w:t xml:space="preserve">. Решения Администрации, действия (бездействие) должностных лиц, уполномоченных осуществлять муниципальный </w:t>
      </w:r>
      <w:r w:rsidR="00377DFF" w:rsidRPr="00E45832">
        <w:rPr>
          <w:rFonts w:ascii="Times New Roman" w:hAnsi="Times New Roman" w:cs="Times New Roman"/>
          <w:sz w:val="24"/>
          <w:szCs w:val="24"/>
        </w:rPr>
        <w:t>лесной</w:t>
      </w:r>
      <w:r w:rsidR="0036678A" w:rsidRPr="00E45832">
        <w:rPr>
          <w:rFonts w:ascii="Times New Roman" w:hAnsi="Times New Roman" w:cs="Times New Roman"/>
          <w:sz w:val="24"/>
          <w:szCs w:val="24"/>
        </w:rPr>
        <w:t xml:space="preserve"> </w:t>
      </w:r>
      <w:r w:rsidRPr="00E45832">
        <w:rPr>
          <w:rFonts w:ascii="Times New Roman" w:hAnsi="Times New Roman" w:cs="Times New Roman"/>
          <w:bCs/>
          <w:sz w:val="24"/>
          <w:szCs w:val="24"/>
        </w:rPr>
        <w:t>контрол</w:t>
      </w:r>
      <w:r w:rsidR="0036678A" w:rsidRPr="00E45832">
        <w:rPr>
          <w:rFonts w:ascii="Times New Roman" w:hAnsi="Times New Roman" w:cs="Times New Roman"/>
          <w:bCs/>
          <w:sz w:val="24"/>
          <w:szCs w:val="24"/>
        </w:rPr>
        <w:t>ь</w:t>
      </w:r>
      <w:r w:rsidRPr="00E45832">
        <w:rPr>
          <w:rFonts w:ascii="Times New Roman" w:hAnsi="Times New Roman" w:cs="Times New Roman"/>
          <w:sz w:val="24"/>
          <w:szCs w:val="24"/>
        </w:rPr>
        <w:t>, могут быть обжалованы в порядке, установленном главой 9 Федерального закона от 31.07.2020 № 248-ФЗ «О государственном контроле (надзоре) и муниципальном контроле в Российской Федерации».</w:t>
      </w:r>
    </w:p>
    <w:p w:rsidR="00A24982" w:rsidRPr="00E4583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77DFF" w:rsidRPr="00E45832">
        <w:rPr>
          <w:rFonts w:ascii="Times New Roman" w:hAnsi="Times New Roman" w:cs="Times New Roman"/>
          <w:sz w:val="24"/>
          <w:szCs w:val="24"/>
        </w:rPr>
        <w:t>38</w:t>
      </w:r>
      <w:r w:rsidRPr="00E45832">
        <w:rPr>
          <w:rFonts w:ascii="Times New Roman" w:hAnsi="Times New Roman" w:cs="Times New Roman"/>
          <w:sz w:val="24"/>
          <w:szCs w:val="24"/>
        </w:rPr>
        <w:t>.</w:t>
      </w:r>
      <w:r w:rsidR="007312DD" w:rsidRPr="00E45832">
        <w:rPr>
          <w:rFonts w:ascii="Times New Roman" w:hAnsi="Times New Roman" w:cs="Times New Roman"/>
          <w:sz w:val="24"/>
          <w:szCs w:val="24"/>
        </w:rPr>
        <w:t>1</w:t>
      </w:r>
      <w:r w:rsidRPr="00E45832">
        <w:rPr>
          <w:rFonts w:ascii="Times New Roman" w:hAnsi="Times New Roman" w:cs="Times New Roman"/>
          <w:sz w:val="24"/>
          <w:szCs w:val="24"/>
        </w:rPr>
        <w:t xml:space="preserve">. Контролируемые лица, права и законные интересы которых, по их мнению, были непосредственно нарушены в рамках осуществления муниципального </w:t>
      </w:r>
      <w:r w:rsidR="00BB42E5">
        <w:rPr>
          <w:rFonts w:ascii="Times New Roman" w:hAnsi="Times New Roman" w:cs="Times New Roman"/>
          <w:sz w:val="24"/>
          <w:szCs w:val="24"/>
        </w:rPr>
        <w:t xml:space="preserve">лесного </w:t>
      </w:r>
      <w:r w:rsidRPr="00E45832">
        <w:rPr>
          <w:rFonts w:ascii="Times New Roman" w:hAnsi="Times New Roman" w:cs="Times New Roman"/>
          <w:bCs/>
          <w:sz w:val="24"/>
          <w:szCs w:val="24"/>
        </w:rPr>
        <w:t>контроля</w:t>
      </w:r>
      <w:r w:rsidRPr="00E45832">
        <w:rPr>
          <w:rFonts w:ascii="Times New Roman" w:hAnsi="Times New Roman" w:cs="Times New Roman"/>
          <w:sz w:val="24"/>
          <w:szCs w:val="24"/>
        </w:rPr>
        <w:t>, имеют право на досудебное обжалование: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а) решений о проведении контрольных мероприятий;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б) актов контрольных мероприятий, предписаний об устранении выявленных нарушений;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в) действий (бездействия) должностных лиц, уполномоченных осуществлять муниципальный </w:t>
      </w:r>
      <w:r w:rsidR="00377DFF" w:rsidRPr="00E45832">
        <w:rPr>
          <w:rFonts w:ascii="Times New Roman" w:hAnsi="Times New Roman" w:cs="Times New Roman"/>
          <w:sz w:val="24"/>
          <w:szCs w:val="24"/>
        </w:rPr>
        <w:t xml:space="preserve">лесной </w:t>
      </w:r>
      <w:r w:rsidRPr="00E45832">
        <w:rPr>
          <w:rFonts w:ascii="Times New Roman" w:hAnsi="Times New Roman" w:cs="Times New Roman"/>
          <w:sz w:val="24"/>
          <w:szCs w:val="24"/>
        </w:rPr>
        <w:t>контроль, в рамках контрольных мероприятий.</w:t>
      </w:r>
    </w:p>
    <w:p w:rsidR="00A24982" w:rsidRPr="00E45832" w:rsidRDefault="00A24982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77DFF" w:rsidRPr="00E45832">
        <w:rPr>
          <w:rFonts w:ascii="Times New Roman" w:hAnsi="Times New Roman" w:cs="Times New Roman"/>
          <w:sz w:val="24"/>
          <w:szCs w:val="24"/>
        </w:rPr>
        <w:t>38</w:t>
      </w:r>
      <w:r w:rsidRPr="00E45832">
        <w:rPr>
          <w:rFonts w:ascii="Times New Roman" w:hAnsi="Times New Roman" w:cs="Times New Roman"/>
          <w:sz w:val="24"/>
          <w:szCs w:val="24"/>
        </w:rPr>
        <w:t>.</w:t>
      </w:r>
      <w:r w:rsidR="007312DD" w:rsidRPr="00E45832">
        <w:rPr>
          <w:rFonts w:ascii="Times New Roman" w:hAnsi="Times New Roman" w:cs="Times New Roman"/>
          <w:sz w:val="24"/>
          <w:szCs w:val="24"/>
        </w:rPr>
        <w:t>2</w:t>
      </w:r>
      <w:r w:rsidRPr="00E45832">
        <w:rPr>
          <w:rFonts w:ascii="Times New Roman" w:hAnsi="Times New Roman" w:cs="Times New Roman"/>
          <w:sz w:val="24"/>
          <w:szCs w:val="24"/>
        </w:rPr>
        <w:t>.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и (или) регионального портала государственных и муниципальных услуг.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lastRenderedPageBreak/>
        <w:t>Жалоба, содержащая сведения и документы, составляющие государственную или иную охраняемую законом тайну,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.</w:t>
      </w:r>
    </w:p>
    <w:p w:rsidR="00A24982" w:rsidRPr="00E45832" w:rsidRDefault="00377DFF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38</w:t>
      </w:r>
      <w:r w:rsidR="00A24982" w:rsidRPr="00E45832">
        <w:rPr>
          <w:rFonts w:ascii="Times New Roman" w:hAnsi="Times New Roman" w:cs="Times New Roman"/>
          <w:sz w:val="24"/>
          <w:szCs w:val="24"/>
        </w:rPr>
        <w:t>.</w:t>
      </w:r>
      <w:r w:rsidR="007312DD" w:rsidRPr="00E45832">
        <w:rPr>
          <w:rFonts w:ascii="Times New Roman" w:hAnsi="Times New Roman" w:cs="Times New Roman"/>
          <w:sz w:val="24"/>
          <w:szCs w:val="24"/>
        </w:rPr>
        <w:t>3</w:t>
      </w:r>
      <w:r w:rsidR="00A24982" w:rsidRPr="00E45832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рассматривается Главой города Бородино, Первым заместителем Главы города Бородино.</w:t>
      </w:r>
    </w:p>
    <w:p w:rsidR="00A24982" w:rsidRPr="00E45832" w:rsidRDefault="00377DFF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38</w:t>
      </w:r>
      <w:r w:rsidR="00A24982" w:rsidRPr="00E45832">
        <w:rPr>
          <w:rFonts w:ascii="Times New Roman" w:hAnsi="Times New Roman" w:cs="Times New Roman"/>
          <w:sz w:val="24"/>
          <w:szCs w:val="24"/>
        </w:rPr>
        <w:t>.</w:t>
      </w:r>
      <w:r w:rsidR="007312DD" w:rsidRPr="00E45832">
        <w:rPr>
          <w:rFonts w:ascii="Times New Roman" w:hAnsi="Times New Roman" w:cs="Times New Roman"/>
          <w:sz w:val="24"/>
          <w:szCs w:val="24"/>
        </w:rPr>
        <w:t>4</w:t>
      </w:r>
      <w:r w:rsidR="00A24982" w:rsidRPr="00E45832">
        <w:rPr>
          <w:rFonts w:ascii="Times New Roman" w:hAnsi="Times New Roman" w:cs="Times New Roman"/>
          <w:sz w:val="24"/>
          <w:szCs w:val="24"/>
        </w:rPr>
        <w:t>. Жалоба на решение Администрации, действия (бездействие) ее должностных лиц может быть подана в течение 30 календарных дней со дня, когда контролируемое лицо узнало или должно было узнать о нарушении своих прав.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Жалоба на предписание Администрации может быть подана в течение 10 рабочих дней с момента получения контролируемым лицом предписания.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В случае пропуска по уважительной причине срока подачи жалобы этот срок по ходатайству лица, подающего жалобу, может быть восстановлен должностным лицом, уполномоченным на рассмотрение жалобы.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Лицо, подавшее жалобу, до принятия решения по жалобе может отозвать ее полностью или частично. При этом повторное направление жалобы по тем же основаниям не допускается.</w:t>
      </w:r>
    </w:p>
    <w:p w:rsidR="00A24982" w:rsidRPr="00E45832" w:rsidRDefault="00377DFF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38</w:t>
      </w:r>
      <w:r w:rsidR="00A24982" w:rsidRPr="00E45832">
        <w:rPr>
          <w:rFonts w:ascii="Times New Roman" w:hAnsi="Times New Roman" w:cs="Times New Roman"/>
          <w:sz w:val="24"/>
          <w:szCs w:val="24"/>
        </w:rPr>
        <w:t>.</w:t>
      </w:r>
      <w:r w:rsidR="007312DD" w:rsidRPr="00E45832">
        <w:rPr>
          <w:rFonts w:ascii="Times New Roman" w:hAnsi="Times New Roman" w:cs="Times New Roman"/>
          <w:sz w:val="24"/>
          <w:szCs w:val="24"/>
        </w:rPr>
        <w:t>5</w:t>
      </w:r>
      <w:r w:rsidR="00A24982" w:rsidRPr="00E45832">
        <w:rPr>
          <w:rFonts w:ascii="Times New Roman" w:hAnsi="Times New Roman" w:cs="Times New Roman"/>
          <w:sz w:val="24"/>
          <w:szCs w:val="24"/>
        </w:rPr>
        <w:t xml:space="preserve">. Жалоба на решение Администрации, действия (бездействие) ее должностных лиц подлежит рассмотрению в течение 20 рабочих дней со дня ее регистрации. </w:t>
      </w:r>
    </w:p>
    <w:p w:rsidR="00A24982" w:rsidRPr="00E45832" w:rsidRDefault="00A24982" w:rsidP="00A249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>В случае если для ее рассмотрения требуется получение сведений, имеющихся в распоряжении иных органов, срок рассмотрения жалобы может быть продлен Главой города Бородино, Первым заместителем Главы города Бородино не более чем на 20 рабочих дней.</w:t>
      </w:r>
    </w:p>
    <w:p w:rsidR="00B45A7B" w:rsidRPr="00E45832" w:rsidRDefault="00EC0DF1" w:rsidP="00A249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</w:t>
      </w:r>
      <w:r w:rsidR="00E553E6">
        <w:rPr>
          <w:rFonts w:ascii="Times New Roman" w:hAnsi="Times New Roman" w:cs="Times New Roman"/>
          <w:sz w:val="24"/>
          <w:szCs w:val="24"/>
        </w:rPr>
        <w:t xml:space="preserve">      </w:t>
      </w:r>
      <w:r w:rsidR="00B45A7B" w:rsidRPr="00E45832">
        <w:rPr>
          <w:rFonts w:ascii="Times New Roman" w:hAnsi="Times New Roman" w:cs="Times New Roman"/>
          <w:sz w:val="24"/>
          <w:szCs w:val="24"/>
        </w:rPr>
        <w:t xml:space="preserve">2. Опубликовать решение в газете «Бородинский вестник» и на официальном сайте </w:t>
      </w:r>
      <w:r w:rsidR="00F21ADF" w:rsidRPr="00E45832">
        <w:rPr>
          <w:rFonts w:ascii="Times New Roman" w:hAnsi="Times New Roman" w:cs="Times New Roman"/>
          <w:sz w:val="24"/>
          <w:szCs w:val="24"/>
        </w:rPr>
        <w:t>городского округа</w:t>
      </w:r>
      <w:r w:rsidR="00B45A7B" w:rsidRPr="00E45832">
        <w:rPr>
          <w:rFonts w:ascii="Times New Roman" w:hAnsi="Times New Roman" w:cs="Times New Roman"/>
          <w:sz w:val="24"/>
          <w:szCs w:val="24"/>
        </w:rPr>
        <w:t xml:space="preserve"> города Бородино</w:t>
      </w:r>
      <w:r w:rsidR="00F21ADF" w:rsidRPr="00E45832">
        <w:rPr>
          <w:rFonts w:ascii="Times New Roman" w:hAnsi="Times New Roman" w:cs="Times New Roman"/>
          <w:sz w:val="24"/>
          <w:szCs w:val="24"/>
        </w:rPr>
        <w:t xml:space="preserve"> Красноярского края</w:t>
      </w:r>
      <w:r w:rsidR="00B45A7B" w:rsidRPr="00E45832">
        <w:rPr>
          <w:rFonts w:ascii="Times New Roman" w:hAnsi="Times New Roman" w:cs="Times New Roman"/>
          <w:sz w:val="24"/>
          <w:szCs w:val="24"/>
        </w:rPr>
        <w:t>.</w:t>
      </w:r>
    </w:p>
    <w:p w:rsidR="00B45A7B" w:rsidRPr="00E4583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</w:t>
      </w:r>
      <w:r w:rsidR="00E553E6">
        <w:rPr>
          <w:rFonts w:ascii="Times New Roman" w:hAnsi="Times New Roman" w:cs="Times New Roman"/>
          <w:sz w:val="24"/>
          <w:szCs w:val="24"/>
        </w:rPr>
        <w:t xml:space="preserve">     </w:t>
      </w:r>
      <w:r w:rsidRPr="00E45832">
        <w:rPr>
          <w:rFonts w:ascii="Times New Roman" w:hAnsi="Times New Roman" w:cs="Times New Roman"/>
          <w:sz w:val="24"/>
          <w:szCs w:val="24"/>
        </w:rPr>
        <w:t>3. Решение вступает в силу со дня, следующего за днём официального опубликовани</w:t>
      </w:r>
      <w:bookmarkStart w:id="0" w:name="_GoBack"/>
      <w:bookmarkEnd w:id="0"/>
      <w:r w:rsidRPr="00E45832">
        <w:rPr>
          <w:rFonts w:ascii="Times New Roman" w:hAnsi="Times New Roman" w:cs="Times New Roman"/>
          <w:sz w:val="24"/>
          <w:szCs w:val="24"/>
        </w:rPr>
        <w:t>я в газете «Бородинский вестник».</w:t>
      </w:r>
    </w:p>
    <w:p w:rsidR="000D4E0C" w:rsidRPr="00E45832" w:rsidRDefault="00B45A7B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832">
        <w:rPr>
          <w:rFonts w:ascii="Times New Roman" w:hAnsi="Times New Roman" w:cs="Times New Roman"/>
          <w:sz w:val="24"/>
          <w:szCs w:val="24"/>
        </w:rPr>
        <w:t xml:space="preserve">    </w:t>
      </w:r>
      <w:r w:rsidR="00E553E6">
        <w:rPr>
          <w:rFonts w:ascii="Times New Roman" w:hAnsi="Times New Roman" w:cs="Times New Roman"/>
          <w:sz w:val="24"/>
          <w:szCs w:val="24"/>
        </w:rPr>
        <w:t xml:space="preserve">     </w:t>
      </w:r>
      <w:r w:rsidRPr="00E45832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E45832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45832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0D4E0C" w:rsidRPr="00E45832">
        <w:rPr>
          <w:rFonts w:ascii="Times New Roman" w:hAnsi="Times New Roman" w:cs="Times New Roman"/>
          <w:sz w:val="24"/>
          <w:szCs w:val="24"/>
        </w:rPr>
        <w:t>е</w:t>
      </w:r>
      <w:r w:rsidRPr="00E45832">
        <w:rPr>
          <w:rFonts w:ascii="Times New Roman" w:hAnsi="Times New Roman" w:cs="Times New Roman"/>
          <w:sz w:val="24"/>
          <w:szCs w:val="24"/>
        </w:rPr>
        <w:t>м</w:t>
      </w:r>
      <w:r w:rsidR="000D4E0C" w:rsidRPr="00E45832">
        <w:rPr>
          <w:rFonts w:ascii="Times New Roman" w:hAnsi="Times New Roman" w:cs="Times New Roman"/>
          <w:sz w:val="24"/>
          <w:szCs w:val="24"/>
        </w:rPr>
        <w:t xml:space="preserve"> настоящего решения возложить на постоянн</w:t>
      </w:r>
      <w:r w:rsidR="00F21ADF" w:rsidRPr="00E45832">
        <w:rPr>
          <w:rFonts w:ascii="Times New Roman" w:hAnsi="Times New Roman" w:cs="Times New Roman"/>
          <w:sz w:val="24"/>
          <w:szCs w:val="24"/>
        </w:rPr>
        <w:t>ую</w:t>
      </w:r>
      <w:r w:rsidR="000D4E0C" w:rsidRPr="00E45832">
        <w:rPr>
          <w:rFonts w:ascii="Times New Roman" w:hAnsi="Times New Roman" w:cs="Times New Roman"/>
          <w:sz w:val="24"/>
          <w:szCs w:val="24"/>
        </w:rPr>
        <w:t xml:space="preserve"> комисси</w:t>
      </w:r>
      <w:r w:rsidR="00F21ADF" w:rsidRPr="00E45832">
        <w:rPr>
          <w:rFonts w:ascii="Times New Roman" w:hAnsi="Times New Roman" w:cs="Times New Roman"/>
          <w:sz w:val="24"/>
          <w:szCs w:val="24"/>
        </w:rPr>
        <w:t>ю</w:t>
      </w:r>
      <w:r w:rsidR="000D4E0C" w:rsidRPr="00E45832">
        <w:rPr>
          <w:rFonts w:ascii="Times New Roman" w:hAnsi="Times New Roman" w:cs="Times New Roman"/>
          <w:sz w:val="24"/>
          <w:szCs w:val="24"/>
        </w:rPr>
        <w:t xml:space="preserve"> Бородинского городского Совета депутатов по городскому хозяйству</w:t>
      </w:r>
      <w:r w:rsidR="00F21ADF" w:rsidRPr="00E45832">
        <w:rPr>
          <w:rFonts w:ascii="Times New Roman" w:hAnsi="Times New Roman" w:cs="Times New Roman"/>
          <w:sz w:val="24"/>
          <w:szCs w:val="24"/>
        </w:rPr>
        <w:t>.</w:t>
      </w:r>
    </w:p>
    <w:p w:rsidR="00F21ADF" w:rsidRPr="00E45832" w:rsidRDefault="00F21ADF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4E0C" w:rsidRPr="00E45832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4E0C" w:rsidRPr="00E45832" w:rsidTr="00D8528B">
        <w:tc>
          <w:tcPr>
            <w:tcW w:w="4927" w:type="dxa"/>
            <w:shd w:val="clear" w:color="auto" w:fill="auto"/>
          </w:tcPr>
          <w:p w:rsidR="000D4E0C" w:rsidRPr="00E45832" w:rsidRDefault="000D4E0C" w:rsidP="00D8528B">
            <w:pPr>
              <w:pStyle w:val="a5"/>
              <w:spacing w:before="0" w:beforeAutospacing="0" w:after="0" w:afterAutospacing="0"/>
            </w:pPr>
            <w:r w:rsidRPr="00E45832">
              <w:t>Председатель Бородинского городского</w:t>
            </w:r>
          </w:p>
          <w:p w:rsidR="000D4E0C" w:rsidRPr="00E45832" w:rsidRDefault="000D4E0C" w:rsidP="00D8528B">
            <w:pPr>
              <w:pStyle w:val="a5"/>
              <w:tabs>
                <w:tab w:val="left" w:pos="2374"/>
              </w:tabs>
              <w:spacing w:before="0" w:beforeAutospacing="0" w:after="0" w:afterAutospacing="0"/>
            </w:pPr>
            <w:r w:rsidRPr="00E45832">
              <w:t>Совета депутатов</w:t>
            </w:r>
            <w:r w:rsidRPr="00E45832">
              <w:tab/>
            </w:r>
          </w:p>
        </w:tc>
        <w:tc>
          <w:tcPr>
            <w:tcW w:w="4927" w:type="dxa"/>
            <w:shd w:val="clear" w:color="auto" w:fill="auto"/>
          </w:tcPr>
          <w:p w:rsidR="000D4E0C" w:rsidRPr="00E45832" w:rsidRDefault="000D4E0C" w:rsidP="00D8528B">
            <w:pPr>
              <w:pStyle w:val="a5"/>
              <w:spacing w:before="0" w:beforeAutospacing="0" w:after="0" w:afterAutospacing="0"/>
            </w:pPr>
            <w:r w:rsidRPr="00E45832">
              <w:t xml:space="preserve">                  Глава города Бородино</w:t>
            </w:r>
          </w:p>
        </w:tc>
      </w:tr>
      <w:tr w:rsidR="000D4E0C" w:rsidRPr="00E45832" w:rsidTr="00D8528B">
        <w:tc>
          <w:tcPr>
            <w:tcW w:w="4927" w:type="dxa"/>
            <w:shd w:val="clear" w:color="auto" w:fill="auto"/>
          </w:tcPr>
          <w:p w:rsidR="000D4E0C" w:rsidRPr="00E45832" w:rsidRDefault="000D4E0C" w:rsidP="00180338">
            <w:pPr>
              <w:pStyle w:val="a5"/>
              <w:spacing w:before="0" w:beforeAutospacing="0" w:after="0" w:afterAutospacing="0"/>
            </w:pPr>
            <w:r w:rsidRPr="00E45832">
              <w:t xml:space="preserve">                                              </w:t>
            </w:r>
            <w:r w:rsidR="00180338" w:rsidRPr="00E45832">
              <w:t>В.А. Маврин</w:t>
            </w:r>
          </w:p>
        </w:tc>
        <w:tc>
          <w:tcPr>
            <w:tcW w:w="4927" w:type="dxa"/>
            <w:shd w:val="clear" w:color="auto" w:fill="auto"/>
          </w:tcPr>
          <w:p w:rsidR="000D4E0C" w:rsidRPr="00E45832" w:rsidRDefault="000D4E0C" w:rsidP="00D8528B">
            <w:pPr>
              <w:pStyle w:val="a5"/>
              <w:spacing w:before="0" w:beforeAutospacing="0" w:after="0" w:afterAutospacing="0"/>
              <w:jc w:val="right"/>
            </w:pPr>
            <w:r w:rsidRPr="00E45832">
              <w:t>А.Ф</w:t>
            </w:r>
            <w:r w:rsidR="00A87727">
              <w:t>.</w:t>
            </w:r>
            <w:r w:rsidRPr="00E45832">
              <w:t xml:space="preserve"> Веретенников</w:t>
            </w:r>
          </w:p>
        </w:tc>
      </w:tr>
    </w:tbl>
    <w:p w:rsidR="000D4E0C" w:rsidRPr="00E45832" w:rsidRDefault="000D4E0C" w:rsidP="000D4E0C">
      <w:pPr>
        <w:pStyle w:val="a5"/>
        <w:spacing w:before="0" w:beforeAutospacing="0" w:after="0" w:afterAutospacing="0"/>
      </w:pPr>
    </w:p>
    <w:p w:rsidR="000D4E0C" w:rsidRPr="00E45832" w:rsidRDefault="000D4E0C" w:rsidP="00A03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D4E0C" w:rsidRPr="00E45832" w:rsidSect="00006505">
      <w:headerReference w:type="default" r:id="rId11"/>
      <w:pgSz w:w="11906" w:h="16838"/>
      <w:pgMar w:top="568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E9" w:rsidRDefault="006A0DE9">
      <w:pPr>
        <w:spacing w:after="0" w:line="240" w:lineRule="auto"/>
      </w:pPr>
      <w:r>
        <w:separator/>
      </w:r>
    </w:p>
  </w:endnote>
  <w:endnote w:type="continuationSeparator" w:id="0">
    <w:p w:rsidR="006A0DE9" w:rsidRDefault="006A0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E9" w:rsidRDefault="006A0DE9">
      <w:pPr>
        <w:spacing w:after="0" w:line="240" w:lineRule="auto"/>
      </w:pPr>
      <w:r>
        <w:separator/>
      </w:r>
    </w:p>
  </w:footnote>
  <w:footnote w:type="continuationSeparator" w:id="0">
    <w:p w:rsidR="006A0DE9" w:rsidRDefault="006A0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6362" w:rsidRDefault="00CE7BCA">
    <w:pPr>
      <w:pStyle w:val="a9"/>
      <w:jc w:val="right"/>
    </w:pPr>
    <w:r>
      <w:fldChar w:fldCharType="begin"/>
    </w:r>
    <w:r w:rsidR="00340273">
      <w:instrText xml:space="preserve"> PAGE   \* MERGEFORMAT </w:instrText>
    </w:r>
    <w:r>
      <w:fldChar w:fldCharType="separate"/>
    </w:r>
    <w:r w:rsidR="00E553E6">
      <w:rPr>
        <w:noProof/>
      </w:rPr>
      <w:t>2</w:t>
    </w:r>
    <w:r>
      <w:fldChar w:fldCharType="end"/>
    </w:r>
  </w:p>
  <w:p w:rsidR="006E6362" w:rsidRDefault="006A0DE9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693"/>
    <w:multiLevelType w:val="multilevel"/>
    <w:tmpl w:val="4ED47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F426AC"/>
    <w:multiLevelType w:val="multilevel"/>
    <w:tmpl w:val="B6CC3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732B"/>
    <w:multiLevelType w:val="multilevel"/>
    <w:tmpl w:val="160E7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41A03"/>
    <w:multiLevelType w:val="multilevel"/>
    <w:tmpl w:val="46BAE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05E58"/>
    <w:multiLevelType w:val="multilevel"/>
    <w:tmpl w:val="2B908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336E12"/>
    <w:multiLevelType w:val="multilevel"/>
    <w:tmpl w:val="0D18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473F75"/>
    <w:multiLevelType w:val="hybridMultilevel"/>
    <w:tmpl w:val="FCA6F9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3A66B4"/>
    <w:multiLevelType w:val="multilevel"/>
    <w:tmpl w:val="9ACAA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CA6183"/>
    <w:multiLevelType w:val="multilevel"/>
    <w:tmpl w:val="559E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6B142A"/>
    <w:multiLevelType w:val="multilevel"/>
    <w:tmpl w:val="AB54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0CD7"/>
    <w:multiLevelType w:val="hybridMultilevel"/>
    <w:tmpl w:val="392830B2"/>
    <w:lvl w:ilvl="0" w:tplc="21365D86">
      <w:start w:val="1"/>
      <w:numFmt w:val="decimal"/>
      <w:lvlText w:val="%1."/>
      <w:lvlJc w:val="left"/>
      <w:pPr>
        <w:ind w:left="1131" w:hanging="705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471360E"/>
    <w:multiLevelType w:val="multilevel"/>
    <w:tmpl w:val="D1403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49145B"/>
    <w:multiLevelType w:val="multilevel"/>
    <w:tmpl w:val="3490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5B625B"/>
    <w:multiLevelType w:val="multilevel"/>
    <w:tmpl w:val="2B222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347AD4"/>
    <w:multiLevelType w:val="multilevel"/>
    <w:tmpl w:val="EACA0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105D9F"/>
    <w:multiLevelType w:val="multilevel"/>
    <w:tmpl w:val="B82C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FA337F"/>
    <w:multiLevelType w:val="multilevel"/>
    <w:tmpl w:val="BA9C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6364BB"/>
    <w:multiLevelType w:val="multilevel"/>
    <w:tmpl w:val="3E7A1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081FA9"/>
    <w:multiLevelType w:val="multilevel"/>
    <w:tmpl w:val="AE521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479BE"/>
    <w:multiLevelType w:val="multilevel"/>
    <w:tmpl w:val="946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3F279C"/>
    <w:multiLevelType w:val="multilevel"/>
    <w:tmpl w:val="A7C84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5C97B58"/>
    <w:multiLevelType w:val="multilevel"/>
    <w:tmpl w:val="7BD29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E2438E"/>
    <w:multiLevelType w:val="multilevel"/>
    <w:tmpl w:val="B60A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04C82"/>
    <w:multiLevelType w:val="multilevel"/>
    <w:tmpl w:val="C1D0C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F6F6B"/>
    <w:multiLevelType w:val="multilevel"/>
    <w:tmpl w:val="6106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6313DB"/>
    <w:multiLevelType w:val="multilevel"/>
    <w:tmpl w:val="E85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5314A9F"/>
    <w:multiLevelType w:val="multilevel"/>
    <w:tmpl w:val="DE5E4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FB7325"/>
    <w:multiLevelType w:val="multilevel"/>
    <w:tmpl w:val="36D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43B452A"/>
    <w:multiLevelType w:val="multilevel"/>
    <w:tmpl w:val="45A43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1424C6"/>
    <w:multiLevelType w:val="multilevel"/>
    <w:tmpl w:val="077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0348C3"/>
    <w:multiLevelType w:val="multilevel"/>
    <w:tmpl w:val="668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EBF416D"/>
    <w:multiLevelType w:val="multilevel"/>
    <w:tmpl w:val="5500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1"/>
  </w:num>
  <w:num w:numId="5">
    <w:abstractNumId w:val="29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5"/>
  </w:num>
  <w:num w:numId="11">
    <w:abstractNumId w:val="31"/>
  </w:num>
  <w:num w:numId="12">
    <w:abstractNumId w:val="7"/>
  </w:num>
  <w:num w:numId="13">
    <w:abstractNumId w:val="26"/>
  </w:num>
  <w:num w:numId="14">
    <w:abstractNumId w:val="30"/>
  </w:num>
  <w:num w:numId="15">
    <w:abstractNumId w:val="28"/>
  </w:num>
  <w:num w:numId="16">
    <w:abstractNumId w:val="9"/>
  </w:num>
  <w:num w:numId="17">
    <w:abstractNumId w:val="18"/>
  </w:num>
  <w:num w:numId="18">
    <w:abstractNumId w:val="13"/>
  </w:num>
  <w:num w:numId="19">
    <w:abstractNumId w:val="25"/>
  </w:num>
  <w:num w:numId="20">
    <w:abstractNumId w:val="20"/>
  </w:num>
  <w:num w:numId="21">
    <w:abstractNumId w:val="19"/>
  </w:num>
  <w:num w:numId="22">
    <w:abstractNumId w:val="16"/>
  </w:num>
  <w:num w:numId="23">
    <w:abstractNumId w:val="12"/>
  </w:num>
  <w:num w:numId="24">
    <w:abstractNumId w:val="4"/>
  </w:num>
  <w:num w:numId="25">
    <w:abstractNumId w:val="15"/>
  </w:num>
  <w:num w:numId="26">
    <w:abstractNumId w:val="23"/>
  </w:num>
  <w:num w:numId="27">
    <w:abstractNumId w:val="24"/>
  </w:num>
  <w:num w:numId="28">
    <w:abstractNumId w:val="22"/>
  </w:num>
  <w:num w:numId="29">
    <w:abstractNumId w:val="17"/>
  </w:num>
  <w:num w:numId="30">
    <w:abstractNumId w:val="27"/>
  </w:num>
  <w:num w:numId="31">
    <w:abstractNumId w:val="8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E5A"/>
    <w:rsid w:val="00006505"/>
    <w:rsid w:val="0001020C"/>
    <w:rsid w:val="00011FF7"/>
    <w:rsid w:val="000329D7"/>
    <w:rsid w:val="00067D9B"/>
    <w:rsid w:val="00071FFF"/>
    <w:rsid w:val="000758DA"/>
    <w:rsid w:val="00083DA6"/>
    <w:rsid w:val="00083E31"/>
    <w:rsid w:val="000D4E0C"/>
    <w:rsid w:val="0011089F"/>
    <w:rsid w:val="00122B29"/>
    <w:rsid w:val="00147228"/>
    <w:rsid w:val="00151879"/>
    <w:rsid w:val="00156B5A"/>
    <w:rsid w:val="00161E00"/>
    <w:rsid w:val="00180338"/>
    <w:rsid w:val="001976E1"/>
    <w:rsid w:val="001A1A3A"/>
    <w:rsid w:val="001F4652"/>
    <w:rsid w:val="00205C0A"/>
    <w:rsid w:val="002638EA"/>
    <w:rsid w:val="0026765A"/>
    <w:rsid w:val="002928CF"/>
    <w:rsid w:val="002B51D6"/>
    <w:rsid w:val="002C118A"/>
    <w:rsid w:val="002E153C"/>
    <w:rsid w:val="002F25AD"/>
    <w:rsid w:val="00323274"/>
    <w:rsid w:val="00340273"/>
    <w:rsid w:val="003412D7"/>
    <w:rsid w:val="003648B3"/>
    <w:rsid w:val="0036678A"/>
    <w:rsid w:val="00372680"/>
    <w:rsid w:val="00377DFF"/>
    <w:rsid w:val="00391757"/>
    <w:rsid w:val="003A4AF9"/>
    <w:rsid w:val="003A6ED6"/>
    <w:rsid w:val="003B06E8"/>
    <w:rsid w:val="003B23E9"/>
    <w:rsid w:val="003D2690"/>
    <w:rsid w:val="003D617E"/>
    <w:rsid w:val="003E56CB"/>
    <w:rsid w:val="00414C96"/>
    <w:rsid w:val="00421050"/>
    <w:rsid w:val="004433DD"/>
    <w:rsid w:val="00461010"/>
    <w:rsid w:val="004C2503"/>
    <w:rsid w:val="004C4AED"/>
    <w:rsid w:val="004C5006"/>
    <w:rsid w:val="004D5FA8"/>
    <w:rsid w:val="00501974"/>
    <w:rsid w:val="0051507B"/>
    <w:rsid w:val="00526FDA"/>
    <w:rsid w:val="0055295E"/>
    <w:rsid w:val="005836EA"/>
    <w:rsid w:val="00584BBA"/>
    <w:rsid w:val="005867A5"/>
    <w:rsid w:val="005953DC"/>
    <w:rsid w:val="005F46C9"/>
    <w:rsid w:val="006572C2"/>
    <w:rsid w:val="006A0DE9"/>
    <w:rsid w:val="006B0C56"/>
    <w:rsid w:val="006B7A63"/>
    <w:rsid w:val="006D44F3"/>
    <w:rsid w:val="007312DD"/>
    <w:rsid w:val="00742386"/>
    <w:rsid w:val="007868FC"/>
    <w:rsid w:val="00787FF0"/>
    <w:rsid w:val="00793A4E"/>
    <w:rsid w:val="007A15AE"/>
    <w:rsid w:val="007B4448"/>
    <w:rsid w:val="007B62C6"/>
    <w:rsid w:val="007D5CA4"/>
    <w:rsid w:val="0083457E"/>
    <w:rsid w:val="008354D7"/>
    <w:rsid w:val="00837829"/>
    <w:rsid w:val="00845752"/>
    <w:rsid w:val="00850704"/>
    <w:rsid w:val="00896637"/>
    <w:rsid w:val="008B1564"/>
    <w:rsid w:val="008E1E5B"/>
    <w:rsid w:val="008F7468"/>
    <w:rsid w:val="009012D9"/>
    <w:rsid w:val="0091454C"/>
    <w:rsid w:val="00933513"/>
    <w:rsid w:val="00971118"/>
    <w:rsid w:val="00976331"/>
    <w:rsid w:val="009A13DB"/>
    <w:rsid w:val="009A7670"/>
    <w:rsid w:val="009C1FF8"/>
    <w:rsid w:val="009C2261"/>
    <w:rsid w:val="00A03174"/>
    <w:rsid w:val="00A24982"/>
    <w:rsid w:val="00A54C5D"/>
    <w:rsid w:val="00A64BF4"/>
    <w:rsid w:val="00A71740"/>
    <w:rsid w:val="00A759E5"/>
    <w:rsid w:val="00A87727"/>
    <w:rsid w:val="00AB0017"/>
    <w:rsid w:val="00AB299E"/>
    <w:rsid w:val="00AB30CF"/>
    <w:rsid w:val="00AC199D"/>
    <w:rsid w:val="00B404B9"/>
    <w:rsid w:val="00B45A7B"/>
    <w:rsid w:val="00B62DB5"/>
    <w:rsid w:val="00BB42E5"/>
    <w:rsid w:val="00BD4B30"/>
    <w:rsid w:val="00BF0ADA"/>
    <w:rsid w:val="00BF5679"/>
    <w:rsid w:val="00C058D5"/>
    <w:rsid w:val="00C0787A"/>
    <w:rsid w:val="00C60B4D"/>
    <w:rsid w:val="00C616A6"/>
    <w:rsid w:val="00C67FF3"/>
    <w:rsid w:val="00CB0E5A"/>
    <w:rsid w:val="00CB742D"/>
    <w:rsid w:val="00CB7BC2"/>
    <w:rsid w:val="00CD3CD8"/>
    <w:rsid w:val="00CE7BCA"/>
    <w:rsid w:val="00D21460"/>
    <w:rsid w:val="00D41299"/>
    <w:rsid w:val="00D91C86"/>
    <w:rsid w:val="00D9729D"/>
    <w:rsid w:val="00D97A0A"/>
    <w:rsid w:val="00DB74CF"/>
    <w:rsid w:val="00DC0F6E"/>
    <w:rsid w:val="00DE26B7"/>
    <w:rsid w:val="00DF276A"/>
    <w:rsid w:val="00DF50DD"/>
    <w:rsid w:val="00E0269F"/>
    <w:rsid w:val="00E45832"/>
    <w:rsid w:val="00E553E6"/>
    <w:rsid w:val="00E60783"/>
    <w:rsid w:val="00E83BD1"/>
    <w:rsid w:val="00EB74DB"/>
    <w:rsid w:val="00EC0DF1"/>
    <w:rsid w:val="00EC6EB5"/>
    <w:rsid w:val="00ED3885"/>
    <w:rsid w:val="00ED65CE"/>
    <w:rsid w:val="00F0371C"/>
    <w:rsid w:val="00F07E4A"/>
    <w:rsid w:val="00F21ADF"/>
    <w:rsid w:val="00F21F54"/>
    <w:rsid w:val="00F273E1"/>
    <w:rsid w:val="00F75567"/>
    <w:rsid w:val="00F94864"/>
    <w:rsid w:val="00FE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CA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1F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22B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0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06E8"/>
    <w:rPr>
      <w:rFonts w:ascii="Tahoma" w:hAnsi="Tahoma" w:cs="Tahoma"/>
      <w:sz w:val="16"/>
      <w:szCs w:val="16"/>
    </w:rPr>
  </w:style>
  <w:style w:type="paragraph" w:styleId="a5">
    <w:name w:val="Normal (Web)"/>
    <w:basedOn w:val="a"/>
    <w:unhideWhenUsed/>
    <w:rsid w:val="007D5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7D5CA4"/>
    <w:pPr>
      <w:ind w:left="720"/>
      <w:contextualSpacing/>
    </w:pPr>
  </w:style>
  <w:style w:type="paragraph" w:customStyle="1" w:styleId="ConsPlusNormal">
    <w:name w:val="ConsPlusNormal"/>
    <w:rsid w:val="007D5CA4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BD4B3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22B2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EB74DB"/>
    <w:rPr>
      <w:b/>
      <w:bCs/>
    </w:rPr>
  </w:style>
  <w:style w:type="paragraph" w:customStyle="1" w:styleId="ConsPlusTitle">
    <w:name w:val="ConsPlusTitle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34027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3402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ерхний колонтитул Знак"/>
    <w:basedOn w:val="a0"/>
    <w:link w:val="a9"/>
    <w:uiPriority w:val="99"/>
    <w:rsid w:val="003402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mailrucssattributepostfixmailrucssattributepostfixmailrucssattributepostfixmailrucssattributepostfix">
    <w:name w:val="msonormal_mailru_css_attribute_postfix_mailru_css_attribute_postfix_mailru_css_attribute_postfix_mailru_css_attribute_postfix"/>
    <w:basedOn w:val="a"/>
    <w:rsid w:val="00083E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D21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ga">
    <w:name w:val="ing_a"/>
    <w:basedOn w:val="a0"/>
    <w:rsid w:val="00D97A0A"/>
  </w:style>
  <w:style w:type="character" w:customStyle="1" w:styleId="10">
    <w:name w:val="Заголовок 1 Знак"/>
    <w:basedOn w:val="a0"/>
    <w:link w:val="1"/>
    <w:uiPriority w:val="9"/>
    <w:rsid w:val="00011F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76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31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8893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17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27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3740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535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76808315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21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6552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558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5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283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7578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0850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5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7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66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9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459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228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815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703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03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8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90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376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8647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177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221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821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  <w:div w:id="34525024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19407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9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920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8224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0724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20">
          <w:blockQuote w:val="1"/>
          <w:marLeft w:val="0"/>
          <w:marRight w:val="0"/>
          <w:marTop w:val="480"/>
          <w:marBottom w:val="480"/>
          <w:divBdr>
            <w:top w:val="none" w:sz="0" w:space="15" w:color="0A6DBA"/>
            <w:left w:val="none" w:sz="0" w:space="15" w:color="0A6DBA"/>
            <w:bottom w:val="none" w:sz="0" w:space="15" w:color="0A6DBA"/>
            <w:right w:val="none" w:sz="0" w:space="15" w:color="0A6DBA"/>
          </w:divBdr>
        </w:div>
      </w:divsChild>
    </w:div>
    <w:div w:id="2122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DAF4-F74B-4C76-A129-827086EE8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23-02-07T09:16:00Z</cp:lastPrinted>
  <dcterms:created xsi:type="dcterms:W3CDTF">2023-03-03T04:59:00Z</dcterms:created>
  <dcterms:modified xsi:type="dcterms:W3CDTF">2023-03-24T01:01:00Z</dcterms:modified>
</cp:coreProperties>
</file>